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21" w:rsidRPr="002C53FC" w:rsidRDefault="002C53FC" w:rsidP="002C53FC">
      <w:pPr>
        <w:jc w:val="center"/>
      </w:pPr>
      <w:r>
        <w:rPr>
          <w:b/>
        </w:rPr>
        <w:t>Classifica della diffusione del Coronavirus per provincia</w:t>
      </w:r>
      <w:r w:rsidR="00304916" w:rsidRPr="002C53FC">
        <w:rPr>
          <w:b/>
        </w:rPr>
        <w:t xml:space="preserve"> </w:t>
      </w:r>
      <w:r>
        <w:t>al 8/04/2020 ore17</w:t>
      </w:r>
    </w:p>
    <w:tbl>
      <w:tblPr>
        <w:tblW w:w="6473" w:type="dxa"/>
        <w:jc w:val="center"/>
        <w:tblInd w:w="-2927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9"/>
        <w:gridCol w:w="2864"/>
      </w:tblGrid>
      <w:tr w:rsidR="00471E21" w:rsidRPr="00304916" w:rsidTr="002C53FC">
        <w:trPr>
          <w:trHeight w:val="288"/>
          <w:jc w:val="center"/>
        </w:trPr>
        <w:tc>
          <w:tcPr>
            <w:tcW w:w="36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1E21" w:rsidRPr="00304916" w:rsidRDefault="00471E21" w:rsidP="002C53FC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bookmarkStart w:id="0" w:name="_GoBack"/>
            <w:bookmarkEnd w:id="0"/>
            <w:r w:rsidRPr="0030491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Provincia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1E21" w:rsidRPr="00304916" w:rsidRDefault="00471E21" w:rsidP="00CA1FF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471E2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Casi di coronavirus ogni 10 mila abitanti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mona</w:t>
            </w:r>
          </w:p>
        </w:tc>
        <w:tc>
          <w:tcPr>
            <w:tcW w:w="28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,2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acenz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,8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i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,0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gam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1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sci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3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ost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6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gio nell'Emili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0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aro e Urbin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8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tov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m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0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c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0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i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7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nt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1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ssandri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9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ini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1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bano-Cusio-Ossol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4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n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9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celli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7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sa-Carrar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5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eri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4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za e della Brianz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3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an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0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dri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1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zano / Bozen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ell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ov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1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dov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6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este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5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5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r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1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con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9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i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lun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7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in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2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Spezi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6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ogn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2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lì-Cesen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7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c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6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car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2C53FC" w:rsidRPr="00304916" w:rsidTr="002C53FC">
        <w:trPr>
          <w:trHeight w:val="288"/>
          <w:jc w:val="center"/>
        </w:trPr>
        <w:tc>
          <w:tcPr>
            <w:tcW w:w="36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ona</w:t>
            </w:r>
          </w:p>
        </w:tc>
        <w:tc>
          <w:tcPr>
            <w:tcW w:w="28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7</w:t>
            </w:r>
          </w:p>
        </w:tc>
      </w:tr>
      <w:tr w:rsidR="002C53FC" w:rsidRPr="00304916" w:rsidTr="002C53FC">
        <w:trPr>
          <w:trHeight w:val="288"/>
          <w:jc w:val="center"/>
        </w:trPr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ORE NAZIONALE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,1</w:t>
            </w:r>
          </w:p>
        </w:tc>
      </w:tr>
      <w:tr w:rsidR="002C53FC" w:rsidRPr="00304916" w:rsidTr="002C53FC">
        <w:trPr>
          <w:trHeight w:val="288"/>
          <w:jc w:val="center"/>
        </w:trPr>
        <w:tc>
          <w:tcPr>
            <w:tcW w:w="36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erata</w:t>
            </w:r>
          </w:p>
        </w:tc>
        <w:tc>
          <w:tcPr>
            <w:tcW w:w="28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vis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ne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9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Vicenz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m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nn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ezi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1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enze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eti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am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denone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ine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r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stoi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ese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ugi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s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en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ni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ssari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sset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zz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coli Picen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ggi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orn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ig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ti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llin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sinone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rizi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erb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bass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ndisi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'Aquil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otone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in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sin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i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letta-Andria-Trani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poli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erni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ce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event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nzar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gio di Calabri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rn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z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altanissett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bo Valenti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ert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enz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gliari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ant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or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racus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pani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erm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gent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</w:tr>
      <w:tr w:rsidR="002C53FC" w:rsidRPr="00304916" w:rsidTr="007C3214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 Sardegna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</w:tr>
      <w:tr w:rsidR="002C53FC" w:rsidRPr="00304916" w:rsidTr="002C53FC">
        <w:trPr>
          <w:trHeight w:val="288"/>
          <w:jc w:val="center"/>
        </w:trPr>
        <w:tc>
          <w:tcPr>
            <w:tcW w:w="36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stano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</w:t>
            </w:r>
          </w:p>
        </w:tc>
      </w:tr>
      <w:tr w:rsidR="002C53FC" w:rsidRPr="00304916" w:rsidTr="002C53FC">
        <w:trPr>
          <w:trHeight w:val="288"/>
          <w:jc w:val="center"/>
        </w:trPr>
        <w:tc>
          <w:tcPr>
            <w:tcW w:w="36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usa</w:t>
            </w:r>
          </w:p>
        </w:tc>
        <w:tc>
          <w:tcPr>
            <w:tcW w:w="28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C53FC" w:rsidRDefault="002C53FC" w:rsidP="002C53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</w:tr>
    </w:tbl>
    <w:p w:rsidR="00471E21" w:rsidRDefault="00471E21" w:rsidP="002C53FC">
      <w:pPr>
        <w:ind w:left="1560" w:right="1558"/>
        <w:rPr>
          <w:i/>
        </w:rPr>
      </w:pPr>
      <w:r w:rsidRPr="00060D96">
        <w:rPr>
          <w:i/>
        </w:rPr>
        <w:t xml:space="preserve">Elaborazioni Fondazione Leone </w:t>
      </w:r>
      <w:proofErr w:type="spellStart"/>
      <w:r w:rsidRPr="00060D96">
        <w:rPr>
          <w:i/>
        </w:rPr>
        <w:t>Moressa</w:t>
      </w:r>
      <w:proofErr w:type="spellEnd"/>
      <w:r w:rsidRPr="00060D96">
        <w:rPr>
          <w:i/>
        </w:rPr>
        <w:t xml:space="preserve"> su dati Ministero della Salute </w:t>
      </w:r>
      <w:r w:rsidR="00436086" w:rsidRPr="00436086">
        <w:rPr>
          <w:i/>
        </w:rPr>
        <w:t>al 08/04/20 ore 17</w:t>
      </w:r>
    </w:p>
    <w:sectPr w:rsidR="00471E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16"/>
    <w:rsid w:val="00060D96"/>
    <w:rsid w:val="002C53FC"/>
    <w:rsid w:val="00304916"/>
    <w:rsid w:val="003702DC"/>
    <w:rsid w:val="00436086"/>
    <w:rsid w:val="00471E21"/>
    <w:rsid w:val="00831C03"/>
    <w:rsid w:val="00881B39"/>
    <w:rsid w:val="00A14DF3"/>
    <w:rsid w:val="00B2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1578-0E60-4EC3-BE6F-85140DE2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dcterms:created xsi:type="dcterms:W3CDTF">2020-03-23T10:05:00Z</dcterms:created>
  <dcterms:modified xsi:type="dcterms:W3CDTF">2020-04-09T08:08:00Z</dcterms:modified>
</cp:coreProperties>
</file>